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梁溪区人武部职工招聘报名登记表</w:t>
      </w:r>
    </w:p>
    <w:tbl>
      <w:tblPr>
        <w:tblStyle w:val="6"/>
        <w:tblpPr w:leftFromText="180" w:rightFromText="180" w:vertAnchor="text" w:horzAnchor="page" w:tblpX="1830" w:tblpY="180"/>
        <w:tblOverlap w:val="never"/>
        <w:tblW w:w="9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46"/>
        <w:gridCol w:w="625"/>
        <w:gridCol w:w="618"/>
        <w:gridCol w:w="614"/>
        <w:gridCol w:w="156"/>
        <w:gridCol w:w="1078"/>
        <w:gridCol w:w="152"/>
        <w:gridCol w:w="624"/>
        <w:gridCol w:w="930"/>
        <w:gridCol w:w="142"/>
        <w:gridCol w:w="612"/>
        <w:gridCol w:w="158"/>
        <w:gridCol w:w="1232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759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24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1078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月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贯</w:t>
            </w: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eastAsia="仿宋_GB2312"/>
                <w:spacing w:val="-34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34"/>
                <w:sz w:val="24"/>
                <w:szCs w:val="24"/>
              </w:rPr>
              <w:t>照片(一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759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历</w:t>
            </w:r>
          </w:p>
        </w:tc>
        <w:tc>
          <w:tcPr>
            <w:tcW w:w="1243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1078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面貌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加</w:t>
            </w:r>
          </w:p>
          <w:p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</w:t>
            </w:r>
          </w:p>
          <w:p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时间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02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何时何院毕业</w:t>
            </w:r>
          </w:p>
        </w:tc>
        <w:tc>
          <w:tcPr>
            <w:tcW w:w="2624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学专业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spacing w:line="400" w:lineRule="exact"/>
              <w:ind w:firstLine="297"/>
              <w:rPr>
                <w:rFonts w:ascii="仿宋_GB2312" w:eastAsia="仿宋_GB2312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02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pacing w:val="-2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8"/>
                <w:sz w:val="24"/>
                <w:szCs w:val="24"/>
              </w:rPr>
              <w:t>现工作单位和职务</w:t>
            </w:r>
          </w:p>
        </w:tc>
        <w:tc>
          <w:tcPr>
            <w:tcW w:w="7238" w:type="dxa"/>
            <w:gridSpan w:val="11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02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pacing w:val="-2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8"/>
                <w:sz w:val="24"/>
                <w:szCs w:val="24"/>
              </w:rPr>
              <w:t>本人户口性质</w:t>
            </w:r>
          </w:p>
          <w:p>
            <w:pPr>
              <w:spacing w:line="400" w:lineRule="exact"/>
              <w:rPr>
                <w:rFonts w:ascii="仿宋_GB2312" w:eastAsia="仿宋_GB2312"/>
                <w:spacing w:val="-28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8"/>
                <w:sz w:val="24"/>
                <w:szCs w:val="24"/>
              </w:rPr>
              <w:t>及所在地</w:t>
            </w:r>
          </w:p>
        </w:tc>
        <w:tc>
          <w:tcPr>
            <w:tcW w:w="2624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码</w:t>
            </w:r>
          </w:p>
        </w:tc>
        <w:tc>
          <w:tcPr>
            <w:tcW w:w="293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02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家庭详细地址</w:t>
            </w:r>
          </w:p>
        </w:tc>
        <w:tc>
          <w:tcPr>
            <w:tcW w:w="2624" w:type="dxa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2930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　　机: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固定电话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13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本</w:t>
            </w:r>
          </w:p>
          <w:p>
            <w:pPr>
              <w:spacing w:line="240" w:lineRule="exac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人</w:t>
            </w:r>
          </w:p>
          <w:p>
            <w:pPr>
              <w:spacing w:line="240" w:lineRule="exac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简</w:t>
            </w:r>
          </w:p>
          <w:p>
            <w:pPr>
              <w:spacing w:line="240" w:lineRule="exac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历</w:t>
            </w:r>
          </w:p>
          <w:p>
            <w:pPr>
              <w:spacing w:line="240" w:lineRule="exac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 w:cs="宋体"/>
                <w:spacing w:val="-20"/>
                <w:sz w:val="24"/>
                <w:szCs w:val="24"/>
              </w:rPr>
              <w:t>︵</w:t>
            </w:r>
          </w:p>
          <w:p>
            <w:pPr>
              <w:spacing w:line="240" w:lineRule="exac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包</w:t>
            </w:r>
          </w:p>
          <w:p>
            <w:pPr>
              <w:spacing w:line="240" w:lineRule="exac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括</w:t>
            </w:r>
          </w:p>
          <w:p>
            <w:pPr>
              <w:spacing w:line="240" w:lineRule="exac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中</w:t>
            </w:r>
          </w:p>
          <w:p>
            <w:pPr>
              <w:spacing w:line="240" w:lineRule="exac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学</w:t>
            </w:r>
          </w:p>
          <w:p>
            <w:pPr>
              <w:spacing w:line="240" w:lineRule="exac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以</w:t>
            </w:r>
          </w:p>
          <w:p>
            <w:pPr>
              <w:spacing w:line="240" w:lineRule="exac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上</w:t>
            </w:r>
          </w:p>
          <w:p>
            <w:pPr>
              <w:spacing w:line="240" w:lineRule="exac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学</w:t>
            </w:r>
          </w:p>
          <w:p>
            <w:pPr>
              <w:spacing w:line="24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历</w:t>
            </w:r>
            <w:r>
              <w:rPr>
                <w:rFonts w:hint="eastAsia" w:ascii="宋体" w:hAnsi="宋体" w:cs="宋体"/>
                <w:sz w:val="24"/>
                <w:szCs w:val="24"/>
              </w:rPr>
              <w:t>︶</w:t>
            </w:r>
          </w:p>
        </w:tc>
        <w:tc>
          <w:tcPr>
            <w:tcW w:w="3389" w:type="dxa"/>
            <w:gridSpan w:val="7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何年月～何年月</w:t>
            </w:r>
          </w:p>
        </w:tc>
        <w:tc>
          <w:tcPr>
            <w:tcW w:w="5238" w:type="dxa"/>
            <w:gridSpan w:val="7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613" w:type="dxa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3389" w:type="dxa"/>
            <w:gridSpan w:val="7"/>
            <w:vAlign w:val="center"/>
          </w:tcPr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238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13" w:type="dxa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3389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38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13" w:type="dxa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3389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38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613" w:type="dxa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3389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38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13" w:type="dxa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3389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38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613" w:type="dxa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3389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38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13" w:type="dxa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3389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38" w:type="dxa"/>
            <w:gridSpan w:val="7"/>
            <w:vAlign w:val="center"/>
          </w:tcPr>
          <w:p>
            <w:pPr>
              <w:spacing w:line="0" w:lineRule="atLeas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1384" w:type="dxa"/>
            <w:gridSpan w:val="3"/>
            <w:vAlign w:val="center"/>
          </w:tcPr>
          <w:p>
            <w:pPr>
              <w:rPr>
                <w:rFonts w:hint="eastAsia"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获得的荣誉、奖励</w:t>
            </w:r>
          </w:p>
        </w:tc>
        <w:tc>
          <w:tcPr>
            <w:tcW w:w="7856" w:type="dxa"/>
            <w:gridSpan w:val="12"/>
            <w:vAlign w:val="center"/>
          </w:tcPr>
          <w:p>
            <w:pPr>
              <w:spacing w:line="0" w:lineRule="atLeast"/>
              <w:rPr>
                <w:rFonts w:hint="eastAsia" w:ascii="仿宋_GB2312" w:eastAsia="仿宋_GB2312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613" w:type="dxa"/>
            <w:vMerge w:val="restart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家</w:t>
            </w:r>
          </w:p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庭</w:t>
            </w:r>
          </w:p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主</w:t>
            </w:r>
          </w:p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要</w:t>
            </w:r>
          </w:p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成</w:t>
            </w:r>
          </w:p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员</w:t>
            </w:r>
          </w:p>
        </w:tc>
        <w:tc>
          <w:tcPr>
            <w:tcW w:w="771" w:type="dxa"/>
            <w:gridSpan w:val="2"/>
            <w:vAlign w:val="center"/>
          </w:tcPr>
          <w:p>
            <w:pPr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称谓</w:t>
            </w:r>
          </w:p>
        </w:tc>
        <w:tc>
          <w:tcPr>
            <w:tcW w:w="1232" w:type="dxa"/>
            <w:gridSpan w:val="2"/>
            <w:vAlign w:val="center"/>
          </w:tcPr>
          <w:p>
            <w:pPr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姓名</w:t>
            </w:r>
          </w:p>
        </w:tc>
        <w:tc>
          <w:tcPr>
            <w:tcW w:w="2010" w:type="dxa"/>
            <w:gridSpan w:val="4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工作单位及职务</w:t>
            </w:r>
          </w:p>
        </w:tc>
        <w:tc>
          <w:tcPr>
            <w:tcW w:w="930" w:type="dxa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称谓</w:t>
            </w:r>
          </w:p>
        </w:tc>
        <w:tc>
          <w:tcPr>
            <w:tcW w:w="912" w:type="dxa"/>
            <w:gridSpan w:val="3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姓名</w:t>
            </w:r>
          </w:p>
        </w:tc>
        <w:tc>
          <w:tcPr>
            <w:tcW w:w="2772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613" w:type="dxa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13" w:type="dxa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13" w:type="dxa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613" w:type="dxa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613" w:type="dxa"/>
            <w:vMerge w:val="continue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2010" w:type="dxa"/>
            <w:gridSpan w:val="4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vAlign w:val="center"/>
          </w:tcPr>
          <w:p>
            <w:pPr>
              <w:spacing w:line="0" w:lineRule="atLeas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</w:tr>
    </w:tbl>
    <w:p>
      <w:pPr>
        <w:spacing w:line="560" w:lineRule="exact"/>
        <w:textAlignment w:val="baseline"/>
        <w:rPr>
          <w:rFonts w:hint="eastAsia" w:ascii="Times New Roman" w:hAnsi="Times New Roman" w:eastAsia="方正仿宋_GBK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565267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D0030B"/>
    <w:rsid w:val="00085857"/>
    <w:rsid w:val="00126BE9"/>
    <w:rsid w:val="00146A8A"/>
    <w:rsid w:val="001470E6"/>
    <w:rsid w:val="00185BDA"/>
    <w:rsid w:val="00192EBF"/>
    <w:rsid w:val="001F7630"/>
    <w:rsid w:val="00295253"/>
    <w:rsid w:val="002A3749"/>
    <w:rsid w:val="002B2C0F"/>
    <w:rsid w:val="002D66AF"/>
    <w:rsid w:val="00314889"/>
    <w:rsid w:val="00353380"/>
    <w:rsid w:val="00372986"/>
    <w:rsid w:val="00374020"/>
    <w:rsid w:val="003A6DA2"/>
    <w:rsid w:val="003E3E16"/>
    <w:rsid w:val="00414E18"/>
    <w:rsid w:val="004855A6"/>
    <w:rsid w:val="00496C3E"/>
    <w:rsid w:val="004C10D1"/>
    <w:rsid w:val="00606748"/>
    <w:rsid w:val="00663A57"/>
    <w:rsid w:val="006825F9"/>
    <w:rsid w:val="00692D87"/>
    <w:rsid w:val="006D0213"/>
    <w:rsid w:val="00726BF4"/>
    <w:rsid w:val="00810751"/>
    <w:rsid w:val="00847E65"/>
    <w:rsid w:val="008E0368"/>
    <w:rsid w:val="008E4C3E"/>
    <w:rsid w:val="008F4F97"/>
    <w:rsid w:val="009A4A9B"/>
    <w:rsid w:val="009B618D"/>
    <w:rsid w:val="009E1109"/>
    <w:rsid w:val="00A62093"/>
    <w:rsid w:val="00B01C62"/>
    <w:rsid w:val="00B54F7D"/>
    <w:rsid w:val="00BA7E9E"/>
    <w:rsid w:val="00BE0247"/>
    <w:rsid w:val="00CA21C5"/>
    <w:rsid w:val="00D873DD"/>
    <w:rsid w:val="00DC6E05"/>
    <w:rsid w:val="00E04C93"/>
    <w:rsid w:val="00E71F2A"/>
    <w:rsid w:val="00E84D83"/>
    <w:rsid w:val="00EC2EF5"/>
    <w:rsid w:val="0650391B"/>
    <w:rsid w:val="0824188F"/>
    <w:rsid w:val="111F532E"/>
    <w:rsid w:val="1EE07171"/>
    <w:rsid w:val="32297025"/>
    <w:rsid w:val="377A726D"/>
    <w:rsid w:val="3C79457F"/>
    <w:rsid w:val="3D0F04C0"/>
    <w:rsid w:val="3D396FAF"/>
    <w:rsid w:val="457D7452"/>
    <w:rsid w:val="553C7C4A"/>
    <w:rsid w:val="61854790"/>
    <w:rsid w:val="6B777044"/>
    <w:rsid w:val="6F7C7C91"/>
    <w:rsid w:val="726C71D7"/>
    <w:rsid w:val="78D003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批注框文本 字符"/>
    <w:basedOn w:val="7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页眉 字符"/>
    <w:basedOn w:val="7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37BAF-462B-4457-ABE2-A6D10B1FB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46</Words>
  <Characters>264</Characters>
  <Lines>2</Lines>
  <Paragraphs>1</Paragraphs>
  <TotalTime>1</TotalTime>
  <ScaleCrop>false</ScaleCrop>
  <LinksUpToDate>false</LinksUpToDate>
  <CharactersWithSpaces>30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9:08:00Z</dcterms:created>
  <dc:creator>lenovo</dc:creator>
  <cp:lastModifiedBy>曹琪</cp:lastModifiedBy>
  <cp:lastPrinted>2021-12-27T08:19:00Z</cp:lastPrinted>
  <dcterms:modified xsi:type="dcterms:W3CDTF">2021-12-29T07:5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697394A8E2645B693262B6F235E439A</vt:lpwstr>
  </property>
</Properties>
</file>